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2C4F7" w14:textId="4C30B52E" w:rsidR="00720697" w:rsidRPr="004000CF" w:rsidRDefault="00720697" w:rsidP="00720697">
      <w:pPr>
        <w:pStyle w:val="Title"/>
        <w:jc w:val="center"/>
        <w:rPr>
          <w:rFonts w:ascii="Calibri" w:hAnsi="Calibri" w:cs="Calibri"/>
        </w:rPr>
      </w:pPr>
      <w:r w:rsidRPr="004000CF">
        <w:rPr>
          <w:rFonts w:ascii="Calibri" w:hAnsi="Calibri" w:cs="Calibri"/>
        </w:rPr>
        <w:t>Quality comparison of python PDF text</w:t>
      </w:r>
    </w:p>
    <w:p w14:paraId="551F5EB3" w14:textId="70D4104B" w:rsidR="00794338" w:rsidRPr="004000CF" w:rsidRDefault="00720697" w:rsidP="009253EE">
      <w:pPr>
        <w:pStyle w:val="Title"/>
        <w:jc w:val="center"/>
        <w:rPr>
          <w:rFonts w:ascii="Calibri" w:hAnsi="Calibri" w:cs="Calibri"/>
        </w:rPr>
      </w:pPr>
      <w:r w:rsidRPr="004000CF">
        <w:rPr>
          <w:rFonts w:ascii="Calibri" w:hAnsi="Calibri" w:cs="Calibri"/>
        </w:rPr>
        <w:t>extraction libraries</w:t>
      </w:r>
    </w:p>
    <w:p w14:paraId="2541DA3C" w14:textId="77777777" w:rsidR="00794338" w:rsidRPr="004000CF" w:rsidRDefault="00794338" w:rsidP="00794338">
      <w:pPr>
        <w:rPr>
          <w:rFonts w:ascii="Calibri" w:hAnsi="Calibri" w:cs="Calibri"/>
        </w:rPr>
      </w:pPr>
    </w:p>
    <w:p w14:paraId="1FF66920" w14:textId="77777777" w:rsidR="009253EE" w:rsidRPr="004000CF" w:rsidRDefault="009253EE" w:rsidP="00794338">
      <w:pPr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-561629860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25D6BEDE" w14:textId="2D693083" w:rsidR="009253EE" w:rsidRPr="004000CF" w:rsidRDefault="009253EE">
          <w:pPr>
            <w:pStyle w:val="TOCHeading"/>
            <w:rPr>
              <w:rFonts w:ascii="Calibri" w:hAnsi="Calibri" w:cs="Calibri"/>
            </w:rPr>
          </w:pPr>
          <w:r w:rsidRPr="004000CF">
            <w:rPr>
              <w:rFonts w:ascii="Calibri" w:hAnsi="Calibri" w:cs="Calibri"/>
            </w:rPr>
            <w:t>Table of Contents</w:t>
          </w:r>
        </w:p>
        <w:p w14:paraId="33F582FD" w14:textId="40A94D96" w:rsidR="009253EE" w:rsidRPr="004000CF" w:rsidRDefault="009253EE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r w:rsidRPr="004000CF">
            <w:rPr>
              <w:rFonts w:ascii="Calibri" w:hAnsi="Calibri" w:cs="Calibri"/>
              <w:b w:val="0"/>
              <w:bCs w:val="0"/>
            </w:rPr>
            <w:fldChar w:fldCharType="begin"/>
          </w:r>
          <w:r w:rsidRPr="004000CF">
            <w:rPr>
              <w:rFonts w:ascii="Calibri" w:hAnsi="Calibri" w:cs="Calibri"/>
            </w:rPr>
            <w:instrText xml:space="preserve"> TOC \o "1-3" \h \z \u </w:instrText>
          </w:r>
          <w:r w:rsidRPr="004000CF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190628856" w:history="1">
            <w:r w:rsidRPr="004000CF">
              <w:rPr>
                <w:rStyle w:val="Hyperlink"/>
                <w:rFonts w:ascii="Calibri" w:hAnsi="Calibri" w:cs="Calibri"/>
                <w:noProof/>
              </w:rPr>
              <w:t>Abstract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56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2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CAEFA9A" w14:textId="3EAB1A86" w:rsidR="009253EE" w:rsidRPr="004000CF" w:rsidRDefault="009253EE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0628857" w:history="1">
            <w:r w:rsidRPr="004000CF">
              <w:rPr>
                <w:rStyle w:val="Hyperlink"/>
                <w:rFonts w:ascii="Calibri" w:hAnsi="Calibri" w:cs="Calibri"/>
                <w:noProof/>
              </w:rPr>
              <w:t>Motivation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57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2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FD0C5DB" w14:textId="2B4473AD" w:rsidR="009253EE" w:rsidRPr="004000CF" w:rsidRDefault="009253EE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0628858" w:history="1">
            <w:r w:rsidRPr="004000CF">
              <w:rPr>
                <w:rStyle w:val="Hyperlink"/>
                <w:rFonts w:ascii="Calibri" w:hAnsi="Calibri" w:cs="Calibri"/>
                <w:noProof/>
              </w:rPr>
              <w:t>Methodology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58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2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7432937" w14:textId="7CD441F6" w:rsidR="009253EE" w:rsidRPr="004000CF" w:rsidRDefault="009253EE">
          <w:pPr>
            <w:pStyle w:val="TOC2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0628859" w:history="1">
            <w:r w:rsidRPr="004000CF">
              <w:rPr>
                <w:rStyle w:val="Hyperlink"/>
                <w:rFonts w:ascii="Calibri" w:hAnsi="Calibri" w:cs="Calibri"/>
                <w:noProof/>
              </w:rPr>
              <w:t>PDF Dataset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59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2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69107D5" w14:textId="693B8B7E" w:rsidR="009253EE" w:rsidRPr="004000CF" w:rsidRDefault="009253EE">
          <w:pPr>
            <w:pStyle w:val="TOC2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0628860" w:history="1">
            <w:r w:rsidRPr="004000CF">
              <w:rPr>
                <w:rStyle w:val="Hyperlink"/>
                <w:rFonts w:ascii="Calibri" w:hAnsi="Calibri" w:cs="Calibri"/>
                <w:noProof/>
              </w:rPr>
              <w:t>Ground Truth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60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2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4E662F3" w14:textId="3BA4058C" w:rsidR="009253EE" w:rsidRPr="004000CF" w:rsidRDefault="009253EE">
          <w:pPr>
            <w:pStyle w:val="TOC2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0628861" w:history="1">
            <w:r w:rsidRPr="004000CF">
              <w:rPr>
                <w:rStyle w:val="Hyperlink"/>
                <w:rFonts w:ascii="Calibri" w:hAnsi="Calibri" w:cs="Calibri"/>
                <w:noProof/>
              </w:rPr>
              <w:t>Libraries under comparison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61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2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56EE5AF" w14:textId="436C0C50" w:rsidR="009253EE" w:rsidRPr="004000CF" w:rsidRDefault="009253EE">
          <w:pPr>
            <w:pStyle w:val="TOC2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0628862" w:history="1">
            <w:r w:rsidRPr="004000CF">
              <w:rPr>
                <w:rStyle w:val="Hyperlink"/>
                <w:rFonts w:ascii="Calibri" w:hAnsi="Calibri" w:cs="Calibri"/>
                <w:noProof/>
              </w:rPr>
              <w:t>Metrics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62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3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A6E4983" w14:textId="765B84BB" w:rsidR="009253EE" w:rsidRPr="004000CF" w:rsidRDefault="009253EE">
          <w:pPr>
            <w:pStyle w:val="TOC3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n-GB"/>
            </w:rPr>
          </w:pPr>
          <w:hyperlink w:anchor="_Toc190628863" w:history="1">
            <w:r w:rsidRPr="004000CF">
              <w:rPr>
                <w:rStyle w:val="Hyperlink"/>
                <w:rFonts w:ascii="Calibri" w:hAnsi="Calibri" w:cs="Calibri"/>
                <w:noProof/>
              </w:rPr>
              <w:t>Semantic Metrics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63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3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406DF63" w14:textId="38D00F9B" w:rsidR="009253EE" w:rsidRPr="004000CF" w:rsidRDefault="009253EE">
          <w:pPr>
            <w:pStyle w:val="TOC3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n-GB"/>
            </w:rPr>
          </w:pPr>
          <w:hyperlink w:anchor="_Toc190628864" w:history="1">
            <w:r w:rsidRPr="004000CF">
              <w:rPr>
                <w:rStyle w:val="Hyperlink"/>
                <w:rFonts w:ascii="Calibri" w:hAnsi="Calibri" w:cs="Calibri"/>
                <w:noProof/>
              </w:rPr>
              <w:t>Syntactic Metrics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64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3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6B4A6AA" w14:textId="199A128C" w:rsidR="009253EE" w:rsidRPr="004000CF" w:rsidRDefault="009253EE">
          <w:pPr>
            <w:pStyle w:val="TOC3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n-GB"/>
            </w:rPr>
          </w:pPr>
          <w:hyperlink w:anchor="_Toc190628865" w:history="1">
            <w:r w:rsidRPr="004000CF">
              <w:rPr>
                <w:rStyle w:val="Hyperlink"/>
                <w:rFonts w:ascii="Calibri" w:hAnsi="Calibri" w:cs="Calibri"/>
                <w:noProof/>
              </w:rPr>
              <w:t>Performance Metrics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65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3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B6AAF76" w14:textId="773E4791" w:rsidR="009253EE" w:rsidRPr="004000CF" w:rsidRDefault="009253EE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0628866" w:history="1">
            <w:r w:rsidRPr="004000CF">
              <w:rPr>
                <w:rStyle w:val="Hyperlink"/>
                <w:rFonts w:ascii="Calibri" w:hAnsi="Calibri" w:cs="Calibri"/>
                <w:noProof/>
              </w:rPr>
              <w:t>Results &amp; Analysis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66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3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DA0455" w14:textId="611E9034" w:rsidR="009253EE" w:rsidRPr="004000CF" w:rsidRDefault="009253EE">
          <w:pPr>
            <w:pStyle w:val="TOC2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0628867" w:history="1">
            <w:r w:rsidRPr="004000CF">
              <w:rPr>
                <w:rStyle w:val="Hyperlink"/>
                <w:rFonts w:ascii="Calibri" w:hAnsi="Calibri" w:cs="Calibri"/>
                <w:noProof/>
              </w:rPr>
              <w:t>Semantic Metrics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67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3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4E4E8C6" w14:textId="743D91BD" w:rsidR="009253EE" w:rsidRPr="004000CF" w:rsidRDefault="009253EE">
          <w:pPr>
            <w:pStyle w:val="TOC2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0628868" w:history="1">
            <w:r w:rsidRPr="004000CF">
              <w:rPr>
                <w:rStyle w:val="Hyperlink"/>
                <w:rFonts w:ascii="Calibri" w:hAnsi="Calibri" w:cs="Calibri"/>
                <w:noProof/>
              </w:rPr>
              <w:t>Syntactic Metrics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68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3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CC2E11B" w14:textId="428C3094" w:rsidR="009253EE" w:rsidRPr="004000CF" w:rsidRDefault="009253EE">
          <w:pPr>
            <w:pStyle w:val="TOC3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n-GB"/>
            </w:rPr>
          </w:pPr>
          <w:hyperlink w:anchor="_Toc190628869" w:history="1">
            <w:r w:rsidRPr="004000CF">
              <w:rPr>
                <w:rStyle w:val="Hyperlink"/>
                <w:rFonts w:ascii="Calibri" w:hAnsi="Calibri" w:cs="Calibri"/>
                <w:noProof/>
              </w:rPr>
              <w:t>Levenshtein distance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69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3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B426EF3" w14:textId="3DD9A632" w:rsidR="009253EE" w:rsidRPr="004000CF" w:rsidRDefault="009253EE">
          <w:pPr>
            <w:pStyle w:val="TOC3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n-GB"/>
            </w:rPr>
          </w:pPr>
          <w:hyperlink w:anchor="_Toc190628870" w:history="1">
            <w:r w:rsidRPr="004000CF">
              <w:rPr>
                <w:rStyle w:val="Hyperlink"/>
                <w:rFonts w:ascii="Calibri" w:hAnsi="Calibri" w:cs="Calibri"/>
                <w:noProof/>
              </w:rPr>
              <w:t>BLEU Score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70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4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EA72536" w14:textId="1389470E" w:rsidR="009253EE" w:rsidRPr="004000CF" w:rsidRDefault="009253EE">
          <w:pPr>
            <w:pStyle w:val="TOC3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n-GB"/>
            </w:rPr>
          </w:pPr>
          <w:hyperlink w:anchor="_Toc190628871" w:history="1">
            <w:r w:rsidRPr="004000CF">
              <w:rPr>
                <w:rStyle w:val="Hyperlink"/>
                <w:rFonts w:ascii="Calibri" w:hAnsi="Calibri" w:cs="Calibri"/>
                <w:noProof/>
              </w:rPr>
              <w:t>Jaccard Similarity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71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4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D4B66A7" w14:textId="65CFFFD7" w:rsidR="009253EE" w:rsidRPr="004000CF" w:rsidRDefault="009253EE">
          <w:pPr>
            <w:pStyle w:val="TOC2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0628872" w:history="1">
            <w:r w:rsidRPr="004000CF">
              <w:rPr>
                <w:rStyle w:val="Hyperlink"/>
                <w:rFonts w:ascii="Calibri" w:hAnsi="Calibri" w:cs="Calibri"/>
                <w:noProof/>
              </w:rPr>
              <w:t>Performance Metrics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72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4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ADECEF" w14:textId="0B3FA276" w:rsidR="009253EE" w:rsidRPr="004000CF" w:rsidRDefault="009253EE">
          <w:pPr>
            <w:pStyle w:val="TOC3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n-GB"/>
            </w:rPr>
          </w:pPr>
          <w:hyperlink w:anchor="_Toc190628873" w:history="1">
            <w:r w:rsidRPr="004000CF">
              <w:rPr>
                <w:rStyle w:val="Hyperlink"/>
                <w:rFonts w:ascii="Calibri" w:hAnsi="Calibri" w:cs="Calibri"/>
                <w:noProof/>
              </w:rPr>
              <w:t>Execution Time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73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4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B67659E" w14:textId="3B664A0F" w:rsidR="009253EE" w:rsidRPr="004000CF" w:rsidRDefault="009253EE">
          <w:pPr>
            <w:pStyle w:val="TOC3"/>
            <w:tabs>
              <w:tab w:val="right" w:leader="dot" w:pos="9016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n-GB"/>
            </w:rPr>
          </w:pPr>
          <w:hyperlink w:anchor="_Toc190628874" w:history="1">
            <w:r w:rsidRPr="004000CF">
              <w:rPr>
                <w:rStyle w:val="Hyperlink"/>
                <w:rFonts w:ascii="Calibri" w:hAnsi="Calibri" w:cs="Calibri"/>
                <w:noProof/>
              </w:rPr>
              <w:t>Throughput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74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4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8B21B3D" w14:textId="01CD1B67" w:rsidR="009253EE" w:rsidRPr="004000CF" w:rsidRDefault="009253EE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0628875" w:history="1">
            <w:r w:rsidRPr="004000CF">
              <w:rPr>
                <w:rStyle w:val="Hyperlink"/>
                <w:rFonts w:ascii="Calibri" w:hAnsi="Calibri" w:cs="Calibri"/>
                <w:noProof/>
              </w:rPr>
              <w:t>Conclusion for Project Chitti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75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4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3CBDFE2" w14:textId="2920A1BC" w:rsidR="009253EE" w:rsidRPr="004000CF" w:rsidRDefault="009253EE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0628876" w:history="1">
            <w:r w:rsidRPr="004000CF">
              <w:rPr>
                <w:rStyle w:val="Hyperlink"/>
                <w:rFonts w:ascii="Calibri" w:hAnsi="Calibri" w:cs="Calibri"/>
                <w:noProof/>
              </w:rPr>
              <w:t>Code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76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4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F58AA16" w14:textId="1348C0D8" w:rsidR="009253EE" w:rsidRPr="004000CF" w:rsidRDefault="009253EE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0628877" w:history="1">
            <w:r w:rsidRPr="004000CF">
              <w:rPr>
                <w:rStyle w:val="Hyperlink"/>
                <w:rFonts w:ascii="Calibri" w:hAnsi="Calibri" w:cs="Calibri"/>
                <w:noProof/>
              </w:rPr>
              <w:t>References (Citations)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77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4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781BE52" w14:textId="51061157" w:rsidR="009253EE" w:rsidRPr="004000CF" w:rsidRDefault="009253EE">
          <w:pPr>
            <w:pStyle w:val="TOC1"/>
            <w:tabs>
              <w:tab w:val="right" w:leader="dot" w:pos="9016"/>
            </w:tabs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90628878" w:history="1">
            <w:r w:rsidRPr="004000CF">
              <w:rPr>
                <w:rStyle w:val="Hyperlink"/>
                <w:rFonts w:ascii="Calibri" w:hAnsi="Calibri" w:cs="Calibri"/>
                <w:noProof/>
              </w:rPr>
              <w:t>Future Work</w:t>
            </w:r>
            <w:r w:rsidRPr="004000CF">
              <w:rPr>
                <w:rFonts w:ascii="Calibri" w:hAnsi="Calibri" w:cs="Calibri"/>
                <w:noProof/>
                <w:webHidden/>
              </w:rPr>
              <w:tab/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000CF">
              <w:rPr>
                <w:rFonts w:ascii="Calibri" w:hAnsi="Calibri" w:cs="Calibri"/>
                <w:noProof/>
                <w:webHidden/>
              </w:rPr>
              <w:instrText xml:space="preserve"> PAGEREF _Toc190628878 \h </w:instrText>
            </w:r>
            <w:r w:rsidRPr="004000CF">
              <w:rPr>
                <w:rFonts w:ascii="Calibri" w:hAnsi="Calibri" w:cs="Calibri"/>
                <w:noProof/>
                <w:webHidden/>
              </w:rPr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000CF">
              <w:rPr>
                <w:rFonts w:ascii="Calibri" w:hAnsi="Calibri" w:cs="Calibri"/>
                <w:noProof/>
                <w:webHidden/>
              </w:rPr>
              <w:t>4</w:t>
            </w:r>
            <w:r w:rsidRPr="004000CF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651008" w14:textId="276F2FB3" w:rsidR="009253EE" w:rsidRPr="004000CF" w:rsidRDefault="009253EE">
          <w:pPr>
            <w:rPr>
              <w:rFonts w:ascii="Calibri" w:hAnsi="Calibri" w:cs="Calibri"/>
            </w:rPr>
          </w:pPr>
          <w:r w:rsidRPr="004000CF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125958A" w14:textId="77777777" w:rsidR="009253EE" w:rsidRPr="004000CF" w:rsidRDefault="009253EE" w:rsidP="00794338">
      <w:pPr>
        <w:rPr>
          <w:rFonts w:ascii="Calibri" w:hAnsi="Calibri" w:cs="Calibri"/>
        </w:rPr>
      </w:pPr>
    </w:p>
    <w:p w14:paraId="126B8D14" w14:textId="77777777" w:rsidR="009253EE" w:rsidRDefault="009253EE" w:rsidP="00794338">
      <w:pPr>
        <w:pStyle w:val="Heading1"/>
        <w:rPr>
          <w:rFonts w:ascii="Calibri" w:hAnsi="Calibri" w:cs="Calibri"/>
        </w:rPr>
      </w:pPr>
      <w:bookmarkStart w:id="0" w:name="_Toc190628856"/>
    </w:p>
    <w:p w14:paraId="4F3944EC" w14:textId="77777777" w:rsidR="00472260" w:rsidRPr="00472260" w:rsidRDefault="00472260" w:rsidP="00472260"/>
    <w:p w14:paraId="6ADC456E" w14:textId="51011076" w:rsidR="009F3F43" w:rsidRPr="009F3F43" w:rsidRDefault="009F3F43" w:rsidP="009F3F43"/>
    <w:p w14:paraId="791ADCD5" w14:textId="323ABCD9" w:rsidR="00794338" w:rsidRPr="004000CF" w:rsidRDefault="00794338" w:rsidP="00794338">
      <w:pPr>
        <w:pStyle w:val="Heading1"/>
        <w:rPr>
          <w:rFonts w:ascii="Calibri" w:hAnsi="Calibri" w:cs="Calibri"/>
        </w:rPr>
      </w:pPr>
      <w:r w:rsidRPr="004000CF">
        <w:rPr>
          <w:rFonts w:ascii="Calibri" w:hAnsi="Calibri" w:cs="Calibri"/>
        </w:rPr>
        <w:lastRenderedPageBreak/>
        <w:t>Abstract</w:t>
      </w:r>
      <w:bookmarkEnd w:id="0"/>
    </w:p>
    <w:p w14:paraId="2F012F11" w14:textId="77777777" w:rsidR="00794338" w:rsidRPr="004000CF" w:rsidRDefault="00794338" w:rsidP="00794338">
      <w:pPr>
        <w:rPr>
          <w:rFonts w:ascii="Calibri" w:hAnsi="Calibri" w:cs="Calibri"/>
        </w:rPr>
      </w:pPr>
    </w:p>
    <w:p w14:paraId="107EAABC" w14:textId="02EBA486" w:rsidR="00794338" w:rsidRPr="004000CF" w:rsidRDefault="00794338" w:rsidP="00794338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goal</w:t>
      </w:r>
    </w:p>
    <w:p w14:paraId="707036F9" w14:textId="730A4494" w:rsidR="00794338" w:rsidRPr="004000CF" w:rsidRDefault="00794338" w:rsidP="00794338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key points</w:t>
      </w:r>
    </w:p>
    <w:p w14:paraId="5924BD67" w14:textId="77777777" w:rsidR="00794338" w:rsidRPr="004000CF" w:rsidRDefault="00794338" w:rsidP="00794338">
      <w:pPr>
        <w:rPr>
          <w:rFonts w:ascii="Calibri" w:hAnsi="Calibri" w:cs="Calibri"/>
        </w:rPr>
      </w:pPr>
    </w:p>
    <w:p w14:paraId="136E5801" w14:textId="15944727" w:rsidR="00794338" w:rsidRPr="004000CF" w:rsidRDefault="00794338" w:rsidP="00794338">
      <w:pPr>
        <w:pStyle w:val="Heading1"/>
        <w:rPr>
          <w:rFonts w:ascii="Calibri" w:hAnsi="Calibri" w:cs="Calibri"/>
        </w:rPr>
      </w:pPr>
      <w:bookmarkStart w:id="1" w:name="_Toc190628857"/>
      <w:r w:rsidRPr="004000CF">
        <w:rPr>
          <w:rFonts w:ascii="Calibri" w:hAnsi="Calibri" w:cs="Calibri"/>
        </w:rPr>
        <w:t>Motivation</w:t>
      </w:r>
      <w:bookmarkEnd w:id="1"/>
    </w:p>
    <w:p w14:paraId="65EB6AD5" w14:textId="77777777" w:rsidR="00794338" w:rsidRPr="004000CF" w:rsidRDefault="00794338" w:rsidP="00794338">
      <w:pPr>
        <w:rPr>
          <w:rFonts w:ascii="Calibri" w:hAnsi="Calibri" w:cs="Calibri"/>
        </w:rPr>
      </w:pPr>
    </w:p>
    <w:p w14:paraId="18517BF7" w14:textId="46F5B705" w:rsidR="00794338" w:rsidRPr="004000CF" w:rsidRDefault="00794338" w:rsidP="00794338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why do this</w:t>
      </w:r>
    </w:p>
    <w:p w14:paraId="627E4C45" w14:textId="77777777" w:rsidR="00794338" w:rsidRPr="004000CF" w:rsidRDefault="00794338" w:rsidP="00794338">
      <w:pPr>
        <w:rPr>
          <w:rFonts w:ascii="Calibri" w:hAnsi="Calibri" w:cs="Calibri"/>
        </w:rPr>
      </w:pPr>
    </w:p>
    <w:p w14:paraId="2BB3E9F0" w14:textId="50F02036" w:rsidR="00794338" w:rsidRPr="004000CF" w:rsidRDefault="00794338" w:rsidP="00794338">
      <w:pPr>
        <w:pStyle w:val="Heading1"/>
        <w:rPr>
          <w:rFonts w:ascii="Calibri" w:hAnsi="Calibri" w:cs="Calibri"/>
        </w:rPr>
      </w:pPr>
      <w:bookmarkStart w:id="2" w:name="_Toc190628858"/>
      <w:r w:rsidRPr="004000CF">
        <w:rPr>
          <w:rFonts w:ascii="Calibri" w:hAnsi="Calibri" w:cs="Calibri"/>
        </w:rPr>
        <w:t>Methodology</w:t>
      </w:r>
      <w:bookmarkEnd w:id="2"/>
    </w:p>
    <w:p w14:paraId="1B4A48EA" w14:textId="730CD260" w:rsidR="00794338" w:rsidRPr="004000CF" w:rsidRDefault="00794338" w:rsidP="00794338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analysis setup</w:t>
      </w:r>
    </w:p>
    <w:p w14:paraId="7B0415B9" w14:textId="77777777" w:rsidR="00794338" w:rsidRPr="004000CF" w:rsidRDefault="00794338" w:rsidP="00794338">
      <w:pPr>
        <w:rPr>
          <w:rFonts w:ascii="Calibri" w:hAnsi="Calibri" w:cs="Calibri"/>
        </w:rPr>
      </w:pPr>
    </w:p>
    <w:p w14:paraId="4613C259" w14:textId="43E847EA" w:rsidR="00794338" w:rsidRPr="004000CF" w:rsidRDefault="00794338" w:rsidP="00794338">
      <w:pPr>
        <w:pStyle w:val="Heading2"/>
        <w:rPr>
          <w:rFonts w:ascii="Calibri" w:hAnsi="Calibri" w:cs="Calibri"/>
        </w:rPr>
      </w:pPr>
      <w:bookmarkStart w:id="3" w:name="_Toc190628859"/>
      <w:r w:rsidRPr="004000CF">
        <w:rPr>
          <w:rFonts w:ascii="Calibri" w:hAnsi="Calibri" w:cs="Calibri"/>
        </w:rPr>
        <w:t>PDF Dataset</w:t>
      </w:r>
      <w:bookmarkEnd w:id="3"/>
    </w:p>
    <w:p w14:paraId="78788316" w14:textId="77777777" w:rsidR="00794338" w:rsidRPr="004000CF" w:rsidRDefault="00794338" w:rsidP="00794338">
      <w:pPr>
        <w:rPr>
          <w:rFonts w:ascii="Calibri" w:hAnsi="Calibri" w:cs="Calibri"/>
        </w:rPr>
      </w:pPr>
    </w:p>
    <w:p w14:paraId="2400308E" w14:textId="06E9694E" w:rsidR="00794338" w:rsidRPr="004000CF" w:rsidRDefault="00794338" w:rsidP="00794338">
      <w:pPr>
        <w:rPr>
          <w:rFonts w:ascii="Calibri" w:hAnsi="Calibri" w:cs="Calibri"/>
        </w:rPr>
      </w:pPr>
    </w:p>
    <w:p w14:paraId="2D2A4143" w14:textId="77777777" w:rsidR="00117C1F" w:rsidRPr="004000CF" w:rsidRDefault="00117C1F" w:rsidP="00794338">
      <w:pPr>
        <w:rPr>
          <w:rFonts w:ascii="Calibri" w:hAnsi="Calibri" w:cs="Calibri"/>
        </w:rPr>
      </w:pPr>
    </w:p>
    <w:p w14:paraId="7E6C7EA1" w14:textId="77777777" w:rsidR="00117C1F" w:rsidRPr="004000CF" w:rsidRDefault="00117C1F" w:rsidP="00794338">
      <w:pPr>
        <w:rPr>
          <w:rFonts w:ascii="Calibri" w:hAnsi="Calibri" w:cs="Calibri"/>
        </w:rPr>
      </w:pPr>
    </w:p>
    <w:p w14:paraId="5A846FDB" w14:textId="77777777" w:rsidR="00117C1F" w:rsidRPr="004000CF" w:rsidRDefault="00117C1F" w:rsidP="00794338">
      <w:pPr>
        <w:rPr>
          <w:rFonts w:ascii="Calibri" w:hAnsi="Calibri" w:cs="Calibri"/>
        </w:rPr>
      </w:pPr>
    </w:p>
    <w:p w14:paraId="6E9297BA" w14:textId="77777777" w:rsidR="00117C1F" w:rsidRPr="004000CF" w:rsidRDefault="00117C1F" w:rsidP="00794338">
      <w:pPr>
        <w:rPr>
          <w:rFonts w:ascii="Calibri" w:hAnsi="Calibri" w:cs="Calibri"/>
        </w:rPr>
      </w:pPr>
    </w:p>
    <w:p w14:paraId="3D5233DF" w14:textId="77777777" w:rsidR="00117C1F" w:rsidRPr="004000CF" w:rsidRDefault="00117C1F" w:rsidP="00794338">
      <w:pPr>
        <w:rPr>
          <w:rFonts w:ascii="Calibri" w:hAnsi="Calibri" w:cs="Calibri"/>
        </w:rPr>
      </w:pPr>
    </w:p>
    <w:p w14:paraId="38963AC7" w14:textId="77777777" w:rsidR="00117C1F" w:rsidRPr="004000CF" w:rsidRDefault="00117C1F" w:rsidP="00794338">
      <w:pPr>
        <w:rPr>
          <w:rFonts w:ascii="Calibri" w:hAnsi="Calibri" w:cs="Calibri"/>
        </w:rPr>
      </w:pPr>
    </w:p>
    <w:p w14:paraId="69EEA665" w14:textId="77777777" w:rsidR="00117C1F" w:rsidRPr="004000CF" w:rsidRDefault="00117C1F" w:rsidP="00794338">
      <w:pPr>
        <w:rPr>
          <w:rFonts w:ascii="Calibri" w:hAnsi="Calibri" w:cs="Calibri"/>
        </w:rPr>
      </w:pPr>
    </w:p>
    <w:p w14:paraId="55EF2F0E" w14:textId="77777777" w:rsidR="00117C1F" w:rsidRPr="004000CF" w:rsidRDefault="00117C1F" w:rsidP="00794338">
      <w:pPr>
        <w:rPr>
          <w:rFonts w:ascii="Calibri" w:hAnsi="Calibri" w:cs="Calibri"/>
        </w:rPr>
      </w:pPr>
    </w:p>
    <w:p w14:paraId="495F0BDF" w14:textId="77777777" w:rsidR="00117C1F" w:rsidRPr="004000CF" w:rsidRDefault="00117C1F" w:rsidP="00794338">
      <w:pPr>
        <w:rPr>
          <w:rFonts w:ascii="Calibri" w:hAnsi="Calibri" w:cs="Calibri"/>
        </w:rPr>
      </w:pPr>
    </w:p>
    <w:p w14:paraId="26CD78E5" w14:textId="2225D483" w:rsidR="00794338" w:rsidRPr="004000CF" w:rsidRDefault="00794338" w:rsidP="00794338">
      <w:pPr>
        <w:pStyle w:val="Heading2"/>
        <w:rPr>
          <w:rFonts w:ascii="Calibri" w:hAnsi="Calibri" w:cs="Calibri"/>
        </w:rPr>
      </w:pPr>
      <w:bookmarkStart w:id="4" w:name="_Toc190628860"/>
      <w:r w:rsidRPr="004000CF">
        <w:rPr>
          <w:rFonts w:ascii="Calibri" w:hAnsi="Calibri" w:cs="Calibri"/>
        </w:rPr>
        <w:t>Ground Truth</w:t>
      </w:r>
      <w:bookmarkEnd w:id="4"/>
    </w:p>
    <w:p w14:paraId="4FDDB918" w14:textId="77777777" w:rsidR="00794338" w:rsidRPr="004000CF" w:rsidRDefault="00794338" w:rsidP="00794338">
      <w:pPr>
        <w:rPr>
          <w:rFonts w:ascii="Calibri" w:hAnsi="Calibri" w:cs="Calibri"/>
        </w:rPr>
      </w:pPr>
    </w:p>
    <w:p w14:paraId="524221A0" w14:textId="77777777" w:rsidR="00794338" w:rsidRPr="004000CF" w:rsidRDefault="00794338" w:rsidP="00794338">
      <w:pPr>
        <w:rPr>
          <w:rFonts w:ascii="Calibri" w:hAnsi="Calibri" w:cs="Calibri"/>
        </w:rPr>
      </w:pPr>
    </w:p>
    <w:p w14:paraId="0F84536B" w14:textId="6F8842BA" w:rsidR="00794338" w:rsidRPr="004000CF" w:rsidRDefault="00794338" w:rsidP="00794338">
      <w:pPr>
        <w:pStyle w:val="Heading2"/>
        <w:rPr>
          <w:rFonts w:ascii="Calibri" w:hAnsi="Calibri" w:cs="Calibri"/>
        </w:rPr>
      </w:pPr>
      <w:bookmarkStart w:id="5" w:name="_Toc190628861"/>
      <w:r w:rsidRPr="004000CF">
        <w:rPr>
          <w:rFonts w:ascii="Calibri" w:hAnsi="Calibri" w:cs="Calibri"/>
        </w:rPr>
        <w:t>Libraries under comparison</w:t>
      </w:r>
      <w:bookmarkEnd w:id="5"/>
    </w:p>
    <w:p w14:paraId="4273C161" w14:textId="53E79FF6" w:rsidR="00794338" w:rsidRPr="004000CF" w:rsidRDefault="00794338" w:rsidP="00794338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to-do: read about open-source software licenses</w:t>
      </w:r>
    </w:p>
    <w:p w14:paraId="47287EC1" w14:textId="2CA19FB9" w:rsidR="00794338" w:rsidRPr="004000CF" w:rsidRDefault="00794338" w:rsidP="00794338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finish the table</w:t>
      </w:r>
    </w:p>
    <w:p w14:paraId="6F63BA3F" w14:textId="77777777" w:rsidR="00794338" w:rsidRPr="004000CF" w:rsidRDefault="00794338" w:rsidP="00794338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94338" w:rsidRPr="004000CF" w14:paraId="4A0F9834" w14:textId="77777777" w:rsidTr="00794338">
        <w:tc>
          <w:tcPr>
            <w:tcW w:w="1803" w:type="dxa"/>
          </w:tcPr>
          <w:p w14:paraId="735EEEFD" w14:textId="09EF58AB" w:rsidR="00794338" w:rsidRPr="004000CF" w:rsidRDefault="00794338" w:rsidP="00794338">
            <w:pPr>
              <w:rPr>
                <w:rFonts w:ascii="Calibri" w:hAnsi="Calibri" w:cs="Calibri"/>
              </w:rPr>
            </w:pPr>
            <w:r w:rsidRPr="004000CF">
              <w:rPr>
                <w:rFonts w:ascii="Calibri" w:hAnsi="Calibri" w:cs="Calibri"/>
              </w:rPr>
              <w:t>Name</w:t>
            </w:r>
          </w:p>
        </w:tc>
        <w:tc>
          <w:tcPr>
            <w:tcW w:w="1803" w:type="dxa"/>
          </w:tcPr>
          <w:p w14:paraId="1C035207" w14:textId="6DA66838" w:rsidR="00794338" w:rsidRPr="004000CF" w:rsidRDefault="00794338" w:rsidP="00794338">
            <w:pPr>
              <w:rPr>
                <w:rFonts w:ascii="Calibri" w:hAnsi="Calibri" w:cs="Calibri"/>
              </w:rPr>
            </w:pPr>
            <w:proofErr w:type="spellStart"/>
            <w:r w:rsidRPr="004000CF">
              <w:rPr>
                <w:rFonts w:ascii="Calibri" w:hAnsi="Calibri" w:cs="Calibri"/>
              </w:rPr>
              <w:t>Lasy</w:t>
            </w:r>
            <w:proofErr w:type="spellEnd"/>
            <w:r w:rsidRPr="004000CF">
              <w:rPr>
                <w:rFonts w:ascii="Calibri" w:hAnsi="Calibri" w:cs="Calibri"/>
              </w:rPr>
              <w:t xml:space="preserve"> </w:t>
            </w:r>
            <w:proofErr w:type="spellStart"/>
            <w:r w:rsidRPr="004000CF">
              <w:rPr>
                <w:rFonts w:ascii="Calibri" w:hAnsi="Calibri" w:cs="Calibri"/>
              </w:rPr>
              <w:t>PyPi</w:t>
            </w:r>
            <w:proofErr w:type="spellEnd"/>
            <w:r w:rsidRPr="004000CF">
              <w:rPr>
                <w:rFonts w:ascii="Calibri" w:hAnsi="Calibri" w:cs="Calibri"/>
              </w:rPr>
              <w:t xml:space="preserve"> release</w:t>
            </w:r>
          </w:p>
        </w:tc>
        <w:tc>
          <w:tcPr>
            <w:tcW w:w="1803" w:type="dxa"/>
          </w:tcPr>
          <w:p w14:paraId="466EA298" w14:textId="01E5BD99" w:rsidR="00794338" w:rsidRPr="004000CF" w:rsidRDefault="00794338" w:rsidP="00794338">
            <w:pPr>
              <w:rPr>
                <w:rFonts w:ascii="Calibri" w:hAnsi="Calibri" w:cs="Calibri"/>
              </w:rPr>
            </w:pPr>
            <w:r w:rsidRPr="004000CF">
              <w:rPr>
                <w:rFonts w:ascii="Calibri" w:hAnsi="Calibri" w:cs="Calibri"/>
              </w:rPr>
              <w:t>License</w:t>
            </w:r>
          </w:p>
        </w:tc>
        <w:tc>
          <w:tcPr>
            <w:tcW w:w="1803" w:type="dxa"/>
          </w:tcPr>
          <w:p w14:paraId="1D608912" w14:textId="64EF91D5" w:rsidR="00794338" w:rsidRPr="004000CF" w:rsidRDefault="00794338" w:rsidP="00794338">
            <w:pPr>
              <w:rPr>
                <w:rFonts w:ascii="Calibri" w:hAnsi="Calibri" w:cs="Calibri"/>
              </w:rPr>
            </w:pPr>
            <w:r w:rsidRPr="004000CF">
              <w:rPr>
                <w:rFonts w:ascii="Calibri" w:hAnsi="Calibri" w:cs="Calibri"/>
              </w:rPr>
              <w:t>Version</w:t>
            </w:r>
          </w:p>
        </w:tc>
        <w:tc>
          <w:tcPr>
            <w:tcW w:w="1804" w:type="dxa"/>
          </w:tcPr>
          <w:p w14:paraId="1B7747F1" w14:textId="69555022" w:rsidR="00794338" w:rsidRPr="004000CF" w:rsidRDefault="00794338" w:rsidP="00794338">
            <w:pPr>
              <w:rPr>
                <w:rFonts w:ascii="Calibri" w:hAnsi="Calibri" w:cs="Calibri"/>
              </w:rPr>
            </w:pPr>
            <w:r w:rsidRPr="004000CF">
              <w:rPr>
                <w:rFonts w:ascii="Calibri" w:hAnsi="Calibri" w:cs="Calibri"/>
              </w:rPr>
              <w:t>Comments</w:t>
            </w:r>
          </w:p>
        </w:tc>
      </w:tr>
      <w:tr w:rsidR="00794338" w:rsidRPr="004000CF" w14:paraId="349FAD0E" w14:textId="77777777" w:rsidTr="00794338">
        <w:tc>
          <w:tcPr>
            <w:tcW w:w="1803" w:type="dxa"/>
          </w:tcPr>
          <w:p w14:paraId="534EF0CF" w14:textId="54FA96D6" w:rsidR="00794338" w:rsidRPr="004000CF" w:rsidRDefault="00794338" w:rsidP="00794338">
            <w:pPr>
              <w:rPr>
                <w:rFonts w:ascii="Calibri" w:hAnsi="Calibri" w:cs="Calibri"/>
              </w:rPr>
            </w:pPr>
            <w:proofErr w:type="spellStart"/>
            <w:r w:rsidRPr="004000CF">
              <w:rPr>
                <w:rFonts w:ascii="Calibri" w:hAnsi="Calibri" w:cs="Calibri"/>
              </w:rPr>
              <w:t>Pypdf</w:t>
            </w:r>
            <w:proofErr w:type="spellEnd"/>
          </w:p>
        </w:tc>
        <w:tc>
          <w:tcPr>
            <w:tcW w:w="1803" w:type="dxa"/>
          </w:tcPr>
          <w:p w14:paraId="167920F3" w14:textId="7C16121D" w:rsidR="00794338" w:rsidRPr="004000CF" w:rsidRDefault="00794338" w:rsidP="00794338">
            <w:pPr>
              <w:rPr>
                <w:rFonts w:ascii="Calibri" w:hAnsi="Calibri" w:cs="Calibri"/>
              </w:rPr>
            </w:pPr>
            <w:hyperlink r:id="rId8" w:history="1">
              <w:r w:rsidRPr="004000CF">
                <w:rPr>
                  <w:rStyle w:val="Hyperlink"/>
                  <w:rFonts w:ascii="Calibri" w:hAnsi="Calibri" w:cs="Calibri"/>
                </w:rPr>
                <w:t>October 28, 2024</w:t>
              </w:r>
            </w:hyperlink>
          </w:p>
        </w:tc>
        <w:tc>
          <w:tcPr>
            <w:tcW w:w="1803" w:type="dxa"/>
          </w:tcPr>
          <w:p w14:paraId="3FF1C565" w14:textId="77777777" w:rsidR="00794338" w:rsidRPr="004000CF" w:rsidRDefault="00794338" w:rsidP="00794338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392E9998" w14:textId="27EFF2E1" w:rsidR="00794338" w:rsidRPr="004000CF" w:rsidRDefault="00794338" w:rsidP="00794338">
            <w:pPr>
              <w:rPr>
                <w:rFonts w:ascii="Calibri" w:hAnsi="Calibri" w:cs="Calibri"/>
              </w:rPr>
            </w:pPr>
            <w:r w:rsidRPr="004000CF">
              <w:rPr>
                <w:rFonts w:ascii="Calibri" w:hAnsi="Calibri" w:cs="Calibri"/>
              </w:rPr>
              <w:t>5.1.0</w:t>
            </w:r>
          </w:p>
        </w:tc>
        <w:tc>
          <w:tcPr>
            <w:tcW w:w="1804" w:type="dxa"/>
          </w:tcPr>
          <w:p w14:paraId="4BC73742" w14:textId="11579BC9" w:rsidR="00794338" w:rsidRPr="004000CF" w:rsidRDefault="00794338" w:rsidP="00794338">
            <w:pPr>
              <w:rPr>
                <w:rFonts w:ascii="Calibri" w:hAnsi="Calibri" w:cs="Calibri"/>
              </w:rPr>
            </w:pPr>
            <w:r w:rsidRPr="004000CF">
              <w:rPr>
                <w:rFonts w:ascii="Calibri" w:hAnsi="Calibri" w:cs="Calibri"/>
              </w:rPr>
              <w:t>PyPdf2 is no longer maintained</w:t>
            </w:r>
          </w:p>
        </w:tc>
      </w:tr>
      <w:tr w:rsidR="00794338" w:rsidRPr="004000CF" w14:paraId="2A710C68" w14:textId="77777777" w:rsidTr="00794338">
        <w:tc>
          <w:tcPr>
            <w:tcW w:w="1803" w:type="dxa"/>
          </w:tcPr>
          <w:p w14:paraId="6CBEAFE6" w14:textId="77777777" w:rsidR="00794338" w:rsidRPr="004000CF" w:rsidRDefault="00794338" w:rsidP="00794338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6A6F0523" w14:textId="77777777" w:rsidR="00794338" w:rsidRPr="004000CF" w:rsidRDefault="00794338" w:rsidP="00794338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4024EFD9" w14:textId="77777777" w:rsidR="00794338" w:rsidRPr="004000CF" w:rsidRDefault="00794338" w:rsidP="00794338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64123364" w14:textId="77777777" w:rsidR="00794338" w:rsidRPr="004000CF" w:rsidRDefault="00794338" w:rsidP="00794338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14:paraId="294A822F" w14:textId="77777777" w:rsidR="00794338" w:rsidRPr="004000CF" w:rsidRDefault="00794338" w:rsidP="00794338">
            <w:pPr>
              <w:rPr>
                <w:rFonts w:ascii="Calibri" w:hAnsi="Calibri" w:cs="Calibri"/>
              </w:rPr>
            </w:pPr>
          </w:p>
        </w:tc>
      </w:tr>
      <w:tr w:rsidR="00794338" w:rsidRPr="004000CF" w14:paraId="0089C6F3" w14:textId="77777777" w:rsidTr="00794338">
        <w:tc>
          <w:tcPr>
            <w:tcW w:w="1803" w:type="dxa"/>
          </w:tcPr>
          <w:p w14:paraId="4DF5C89F" w14:textId="77777777" w:rsidR="00794338" w:rsidRPr="004000CF" w:rsidRDefault="00794338" w:rsidP="00794338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691E699B" w14:textId="77777777" w:rsidR="00794338" w:rsidRPr="004000CF" w:rsidRDefault="00794338" w:rsidP="00794338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4EC64416" w14:textId="77777777" w:rsidR="00794338" w:rsidRPr="004000CF" w:rsidRDefault="00794338" w:rsidP="00794338">
            <w:pPr>
              <w:rPr>
                <w:rFonts w:ascii="Calibri" w:hAnsi="Calibri" w:cs="Calibri"/>
              </w:rPr>
            </w:pPr>
          </w:p>
        </w:tc>
        <w:tc>
          <w:tcPr>
            <w:tcW w:w="1803" w:type="dxa"/>
          </w:tcPr>
          <w:p w14:paraId="272EE599" w14:textId="77777777" w:rsidR="00794338" w:rsidRPr="004000CF" w:rsidRDefault="00794338" w:rsidP="00794338">
            <w:pPr>
              <w:rPr>
                <w:rFonts w:ascii="Calibri" w:hAnsi="Calibri" w:cs="Calibri"/>
              </w:rPr>
            </w:pPr>
          </w:p>
        </w:tc>
        <w:tc>
          <w:tcPr>
            <w:tcW w:w="1804" w:type="dxa"/>
          </w:tcPr>
          <w:p w14:paraId="4D2ADDBF" w14:textId="77777777" w:rsidR="00794338" w:rsidRPr="004000CF" w:rsidRDefault="00794338" w:rsidP="00794338">
            <w:pPr>
              <w:rPr>
                <w:rFonts w:ascii="Calibri" w:hAnsi="Calibri" w:cs="Calibri"/>
              </w:rPr>
            </w:pPr>
          </w:p>
        </w:tc>
      </w:tr>
    </w:tbl>
    <w:p w14:paraId="22D8B850" w14:textId="77777777" w:rsidR="00794338" w:rsidRPr="004000CF" w:rsidRDefault="00794338" w:rsidP="00794338">
      <w:pPr>
        <w:rPr>
          <w:rFonts w:ascii="Calibri" w:hAnsi="Calibri" w:cs="Calibri"/>
        </w:rPr>
      </w:pPr>
    </w:p>
    <w:p w14:paraId="75CE89AB" w14:textId="77777777" w:rsidR="00794338" w:rsidRPr="004000CF" w:rsidRDefault="00794338" w:rsidP="00794338">
      <w:pPr>
        <w:rPr>
          <w:rFonts w:ascii="Calibri" w:hAnsi="Calibri" w:cs="Calibri"/>
        </w:rPr>
      </w:pPr>
    </w:p>
    <w:p w14:paraId="7994024F" w14:textId="51D37C1E" w:rsidR="00794338" w:rsidRPr="004000CF" w:rsidRDefault="00117C1F" w:rsidP="00117C1F">
      <w:pPr>
        <w:pStyle w:val="Heading2"/>
        <w:rPr>
          <w:rFonts w:ascii="Calibri" w:hAnsi="Calibri" w:cs="Calibri"/>
        </w:rPr>
      </w:pPr>
      <w:bookmarkStart w:id="6" w:name="_Toc190628862"/>
      <w:r w:rsidRPr="004000CF">
        <w:rPr>
          <w:rFonts w:ascii="Calibri" w:hAnsi="Calibri" w:cs="Calibri"/>
        </w:rPr>
        <w:t>Metrics</w:t>
      </w:r>
      <w:bookmarkEnd w:id="6"/>
    </w:p>
    <w:p w14:paraId="6C7431EB" w14:textId="77777777" w:rsidR="00117C1F" w:rsidRPr="004000CF" w:rsidRDefault="00117C1F" w:rsidP="00117C1F">
      <w:pPr>
        <w:rPr>
          <w:rFonts w:ascii="Calibri" w:hAnsi="Calibri" w:cs="Calibri"/>
        </w:rPr>
      </w:pPr>
    </w:p>
    <w:p w14:paraId="22B3E784" w14:textId="5428905B" w:rsidR="00117C1F" w:rsidRPr="004000CF" w:rsidRDefault="00117C1F" w:rsidP="00117C1F">
      <w:pPr>
        <w:pStyle w:val="Heading3"/>
        <w:rPr>
          <w:rFonts w:ascii="Calibri" w:hAnsi="Calibri" w:cs="Calibri"/>
        </w:rPr>
      </w:pPr>
      <w:bookmarkStart w:id="7" w:name="_Toc190628863"/>
      <w:r w:rsidRPr="004000CF">
        <w:rPr>
          <w:rFonts w:ascii="Calibri" w:hAnsi="Calibri" w:cs="Calibri"/>
        </w:rPr>
        <w:t>Semantic Metrics</w:t>
      </w:r>
      <w:bookmarkEnd w:id="7"/>
    </w:p>
    <w:p w14:paraId="30F5AA74" w14:textId="7E49FFC2" w:rsidR="00117C1F" w:rsidRPr="004000CF" w:rsidRDefault="00117C1F" w:rsidP="00117C1F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ignore for now</w:t>
      </w:r>
    </w:p>
    <w:p w14:paraId="413B742F" w14:textId="77777777" w:rsidR="00117C1F" w:rsidRPr="004000CF" w:rsidRDefault="00117C1F" w:rsidP="00117C1F">
      <w:pPr>
        <w:rPr>
          <w:rFonts w:ascii="Calibri" w:hAnsi="Calibri" w:cs="Calibri"/>
        </w:rPr>
      </w:pPr>
    </w:p>
    <w:p w14:paraId="6551C8C2" w14:textId="7D0CB12C" w:rsidR="00117C1F" w:rsidRPr="004000CF" w:rsidRDefault="00117C1F" w:rsidP="00117C1F">
      <w:pPr>
        <w:pStyle w:val="Heading3"/>
        <w:rPr>
          <w:rFonts w:ascii="Calibri" w:hAnsi="Calibri" w:cs="Calibri"/>
        </w:rPr>
      </w:pPr>
      <w:bookmarkStart w:id="8" w:name="_Toc190628864"/>
      <w:r w:rsidRPr="004000CF">
        <w:rPr>
          <w:rFonts w:ascii="Calibri" w:hAnsi="Calibri" w:cs="Calibri"/>
        </w:rPr>
        <w:t>S</w:t>
      </w:r>
      <w:r w:rsidRPr="004000CF">
        <w:rPr>
          <w:rFonts w:ascii="Calibri" w:hAnsi="Calibri" w:cs="Calibri"/>
        </w:rPr>
        <w:t>yntactic Metrics</w:t>
      </w:r>
      <w:bookmarkEnd w:id="8"/>
    </w:p>
    <w:p w14:paraId="4C6DC473" w14:textId="7EA76176" w:rsidR="00117C1F" w:rsidRPr="004000CF" w:rsidRDefault="00117C1F" w:rsidP="00117C1F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describe</w:t>
      </w:r>
    </w:p>
    <w:p w14:paraId="1523D114" w14:textId="63A7DDC5" w:rsidR="00117C1F" w:rsidRPr="004000CF" w:rsidRDefault="00117C1F" w:rsidP="00117C1F">
      <w:pPr>
        <w:rPr>
          <w:rFonts w:ascii="Calibri" w:hAnsi="Calibri" w:cs="Calibri"/>
        </w:rPr>
      </w:pPr>
    </w:p>
    <w:p w14:paraId="0D828B76" w14:textId="1C983777" w:rsidR="00117C1F" w:rsidRPr="004000CF" w:rsidRDefault="00117C1F" w:rsidP="00117C1F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4000CF">
        <w:rPr>
          <w:rFonts w:ascii="Calibri" w:hAnsi="Calibri" w:cs="Calibri"/>
          <w:b/>
          <w:bCs/>
        </w:rPr>
        <w:t xml:space="preserve">Levenshtein distance: </w:t>
      </w:r>
    </w:p>
    <w:p w14:paraId="59E6CFED" w14:textId="1E3B0824" w:rsidR="00117C1F" w:rsidRPr="004000CF" w:rsidRDefault="00117C1F" w:rsidP="00117C1F">
      <w:pPr>
        <w:pStyle w:val="ListParagraph"/>
        <w:rPr>
          <w:rFonts w:ascii="Calibri" w:hAnsi="Calibri" w:cs="Calibri"/>
        </w:rPr>
      </w:pPr>
      <w:r w:rsidRPr="004000CF">
        <w:rPr>
          <w:rFonts w:ascii="Calibri" w:hAnsi="Calibri" w:cs="Calibri"/>
        </w:rPr>
        <w:t>// define + pros and cons + working example</w:t>
      </w:r>
    </w:p>
    <w:p w14:paraId="6D09D0C7" w14:textId="77777777" w:rsidR="00117C1F" w:rsidRPr="004000CF" w:rsidRDefault="00117C1F" w:rsidP="00117C1F">
      <w:pPr>
        <w:pStyle w:val="ListParagraph"/>
        <w:rPr>
          <w:rFonts w:ascii="Calibri" w:hAnsi="Calibri" w:cs="Calibri"/>
        </w:rPr>
      </w:pPr>
    </w:p>
    <w:p w14:paraId="5C783DD7" w14:textId="171B2C36" w:rsidR="00117C1F" w:rsidRPr="004000CF" w:rsidRDefault="00117C1F" w:rsidP="00117C1F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4000CF">
        <w:rPr>
          <w:rFonts w:ascii="Calibri" w:hAnsi="Calibri" w:cs="Calibri"/>
          <w:b/>
          <w:bCs/>
        </w:rPr>
        <w:t>BLEU Score:</w:t>
      </w:r>
    </w:p>
    <w:p w14:paraId="66EA082E" w14:textId="07C42D16" w:rsidR="00117C1F" w:rsidRPr="004000CF" w:rsidRDefault="00117C1F" w:rsidP="00117C1F">
      <w:pPr>
        <w:pStyle w:val="ListParagraph"/>
        <w:rPr>
          <w:rFonts w:ascii="Calibri" w:hAnsi="Calibri" w:cs="Calibri"/>
        </w:rPr>
      </w:pPr>
      <w:r w:rsidRPr="004000CF">
        <w:rPr>
          <w:rFonts w:ascii="Calibri" w:hAnsi="Calibri" w:cs="Calibri"/>
        </w:rPr>
        <w:t>// define + pros and cons + working example</w:t>
      </w:r>
    </w:p>
    <w:p w14:paraId="5264959E" w14:textId="77777777" w:rsidR="00117C1F" w:rsidRPr="004000CF" w:rsidRDefault="00117C1F" w:rsidP="00117C1F">
      <w:pPr>
        <w:pStyle w:val="ListParagraph"/>
        <w:rPr>
          <w:rFonts w:ascii="Calibri" w:hAnsi="Calibri" w:cs="Calibri"/>
        </w:rPr>
      </w:pPr>
    </w:p>
    <w:p w14:paraId="01509E7C" w14:textId="7AFE3CF6" w:rsidR="00117C1F" w:rsidRPr="004000CF" w:rsidRDefault="00117C1F" w:rsidP="00117C1F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</w:rPr>
      </w:pPr>
      <w:r w:rsidRPr="004000CF">
        <w:rPr>
          <w:rFonts w:ascii="Calibri" w:hAnsi="Calibri" w:cs="Calibri"/>
          <w:b/>
          <w:bCs/>
        </w:rPr>
        <w:t>Jaccard similarity</w:t>
      </w:r>
    </w:p>
    <w:p w14:paraId="7EC904BB" w14:textId="77777777" w:rsidR="00117C1F" w:rsidRPr="004000CF" w:rsidRDefault="00117C1F" w:rsidP="00117C1F">
      <w:pPr>
        <w:pStyle w:val="ListParagraph"/>
        <w:rPr>
          <w:rFonts w:ascii="Calibri" w:hAnsi="Calibri" w:cs="Calibri"/>
        </w:rPr>
      </w:pPr>
      <w:r w:rsidRPr="004000CF">
        <w:rPr>
          <w:rFonts w:ascii="Calibri" w:hAnsi="Calibri" w:cs="Calibri"/>
        </w:rPr>
        <w:t>// define + pros and cons + working example</w:t>
      </w:r>
    </w:p>
    <w:p w14:paraId="55B06C43" w14:textId="77777777" w:rsidR="00117C1F" w:rsidRPr="004000CF" w:rsidRDefault="00117C1F" w:rsidP="00117C1F">
      <w:pPr>
        <w:rPr>
          <w:rFonts w:ascii="Calibri" w:hAnsi="Calibri" w:cs="Calibri"/>
        </w:rPr>
      </w:pPr>
    </w:p>
    <w:p w14:paraId="1AB4320E" w14:textId="4492459E" w:rsidR="00117C1F" w:rsidRPr="004000CF" w:rsidRDefault="00117C1F" w:rsidP="00117C1F">
      <w:pPr>
        <w:pStyle w:val="Heading3"/>
        <w:rPr>
          <w:rFonts w:ascii="Calibri" w:hAnsi="Calibri" w:cs="Calibri"/>
        </w:rPr>
      </w:pPr>
      <w:bookmarkStart w:id="9" w:name="_Toc190628865"/>
      <w:r w:rsidRPr="004000CF">
        <w:rPr>
          <w:rFonts w:ascii="Calibri" w:hAnsi="Calibri" w:cs="Calibri"/>
        </w:rPr>
        <w:t>Performance</w:t>
      </w:r>
      <w:r w:rsidRPr="004000CF">
        <w:rPr>
          <w:rFonts w:ascii="Calibri" w:hAnsi="Calibri" w:cs="Calibri"/>
        </w:rPr>
        <w:t xml:space="preserve"> Metrics</w:t>
      </w:r>
      <w:bookmarkEnd w:id="9"/>
    </w:p>
    <w:p w14:paraId="732CDA00" w14:textId="6B609CC2" w:rsidR="00117C1F" w:rsidRPr="004000CF" w:rsidRDefault="00117C1F" w:rsidP="00117C1F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describe briefly: average time taken, throughput</w:t>
      </w:r>
    </w:p>
    <w:p w14:paraId="0D6F3821" w14:textId="77777777" w:rsidR="00117C1F" w:rsidRPr="004000CF" w:rsidRDefault="00117C1F" w:rsidP="00117C1F">
      <w:pPr>
        <w:pStyle w:val="ListParagraph"/>
        <w:rPr>
          <w:rFonts w:ascii="Calibri" w:hAnsi="Calibri" w:cs="Calibri"/>
          <w:b/>
          <w:bCs/>
        </w:rPr>
      </w:pPr>
    </w:p>
    <w:p w14:paraId="52C7AB67" w14:textId="77777777" w:rsidR="00117C1F" w:rsidRPr="004000CF" w:rsidRDefault="00117C1F" w:rsidP="00117C1F">
      <w:pPr>
        <w:pStyle w:val="ListParagraph"/>
        <w:rPr>
          <w:rFonts w:ascii="Calibri" w:hAnsi="Calibri" w:cs="Calibri"/>
          <w:b/>
          <w:bCs/>
        </w:rPr>
      </w:pPr>
    </w:p>
    <w:p w14:paraId="40FB2C6C" w14:textId="4689F114" w:rsidR="00117C1F" w:rsidRPr="004000CF" w:rsidRDefault="00117C1F" w:rsidP="00117C1F">
      <w:pPr>
        <w:pStyle w:val="Heading1"/>
        <w:rPr>
          <w:rFonts w:ascii="Calibri" w:hAnsi="Calibri" w:cs="Calibri"/>
        </w:rPr>
      </w:pPr>
      <w:bookmarkStart w:id="10" w:name="_Toc190628866"/>
      <w:r w:rsidRPr="004000CF">
        <w:rPr>
          <w:rFonts w:ascii="Calibri" w:hAnsi="Calibri" w:cs="Calibri"/>
        </w:rPr>
        <w:t>Results &amp; Analysis</w:t>
      </w:r>
      <w:bookmarkEnd w:id="10"/>
    </w:p>
    <w:p w14:paraId="49724CDA" w14:textId="77777777" w:rsidR="00117C1F" w:rsidRPr="004000CF" w:rsidRDefault="00117C1F" w:rsidP="00117C1F">
      <w:pPr>
        <w:rPr>
          <w:rFonts w:ascii="Calibri" w:hAnsi="Calibri" w:cs="Calibri"/>
          <w:b/>
          <w:bCs/>
        </w:rPr>
      </w:pPr>
    </w:p>
    <w:p w14:paraId="1662BB72" w14:textId="77777777" w:rsidR="00117C1F" w:rsidRPr="004000CF" w:rsidRDefault="00117C1F" w:rsidP="00117C1F">
      <w:pPr>
        <w:pStyle w:val="Heading2"/>
        <w:rPr>
          <w:rFonts w:ascii="Calibri" w:hAnsi="Calibri" w:cs="Calibri"/>
        </w:rPr>
      </w:pPr>
      <w:bookmarkStart w:id="11" w:name="_Toc190628867"/>
      <w:r w:rsidRPr="004000CF">
        <w:rPr>
          <w:rFonts w:ascii="Calibri" w:hAnsi="Calibri" w:cs="Calibri"/>
        </w:rPr>
        <w:t>Semantic Metrics</w:t>
      </w:r>
      <w:bookmarkEnd w:id="11"/>
    </w:p>
    <w:p w14:paraId="64BDBF61" w14:textId="77777777" w:rsidR="00117C1F" w:rsidRPr="004000CF" w:rsidRDefault="00117C1F" w:rsidP="00117C1F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ignore for now</w:t>
      </w:r>
    </w:p>
    <w:p w14:paraId="4845D8FC" w14:textId="77777777" w:rsidR="00117C1F" w:rsidRPr="004000CF" w:rsidRDefault="00117C1F" w:rsidP="00117C1F">
      <w:pPr>
        <w:rPr>
          <w:rFonts w:ascii="Calibri" w:hAnsi="Calibri" w:cs="Calibri"/>
          <w:b/>
          <w:bCs/>
        </w:rPr>
      </w:pPr>
    </w:p>
    <w:p w14:paraId="1CF4C5BB" w14:textId="2B77E33F" w:rsidR="00117C1F" w:rsidRPr="004000CF" w:rsidRDefault="00117C1F" w:rsidP="00117C1F">
      <w:pPr>
        <w:pStyle w:val="Heading2"/>
        <w:rPr>
          <w:rFonts w:ascii="Calibri" w:hAnsi="Calibri" w:cs="Calibri"/>
        </w:rPr>
      </w:pPr>
      <w:bookmarkStart w:id="12" w:name="_Toc190628868"/>
      <w:r w:rsidRPr="004000CF">
        <w:rPr>
          <w:rFonts w:ascii="Calibri" w:hAnsi="Calibri" w:cs="Calibri"/>
        </w:rPr>
        <w:t>S</w:t>
      </w:r>
      <w:r w:rsidRPr="004000CF">
        <w:rPr>
          <w:rFonts w:ascii="Calibri" w:hAnsi="Calibri" w:cs="Calibri"/>
        </w:rPr>
        <w:t>yntact</w:t>
      </w:r>
      <w:r w:rsidRPr="004000CF">
        <w:rPr>
          <w:rFonts w:ascii="Calibri" w:hAnsi="Calibri" w:cs="Calibri"/>
        </w:rPr>
        <w:t>ic Metrics</w:t>
      </w:r>
      <w:bookmarkEnd w:id="12"/>
    </w:p>
    <w:p w14:paraId="3C6A2D2C" w14:textId="07FA790D" w:rsidR="00117C1F" w:rsidRPr="004000CF" w:rsidRDefault="00117C1F" w:rsidP="00117C1F">
      <w:pPr>
        <w:pStyle w:val="Heading3"/>
        <w:rPr>
          <w:rFonts w:ascii="Calibri" w:hAnsi="Calibri" w:cs="Calibri"/>
        </w:rPr>
      </w:pPr>
      <w:bookmarkStart w:id="13" w:name="_Toc190628869"/>
      <w:r w:rsidRPr="004000CF">
        <w:rPr>
          <w:rFonts w:ascii="Calibri" w:hAnsi="Calibri" w:cs="Calibri"/>
        </w:rPr>
        <w:t>Levenshtein distance</w:t>
      </w:r>
      <w:bookmarkEnd w:id="13"/>
    </w:p>
    <w:p w14:paraId="7F62C165" w14:textId="04B64A35" w:rsidR="00117C1F" w:rsidRPr="004000CF" w:rsidRDefault="00117C1F" w:rsidP="00117C1F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describe the result</w:t>
      </w:r>
    </w:p>
    <w:p w14:paraId="7F246CB7" w14:textId="65974EE9" w:rsidR="00117C1F" w:rsidRPr="004000CF" w:rsidRDefault="00117C1F" w:rsidP="00117C1F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make sure we visualize the results with 1 or more graphs</w:t>
      </w:r>
    </w:p>
    <w:p w14:paraId="2FFF0D6C" w14:textId="77777777" w:rsidR="00117C1F" w:rsidRPr="004000CF" w:rsidRDefault="00117C1F" w:rsidP="00117C1F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A comparison of Levenshtein distance indicated the following:</w:t>
      </w:r>
    </w:p>
    <w:p w14:paraId="0C7D1374" w14:textId="6D5AABA8" w:rsidR="00117C1F" w:rsidRPr="004000CF" w:rsidRDefault="00117C1F" w:rsidP="00117C1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4000CF">
        <w:rPr>
          <w:rFonts w:ascii="Calibri" w:hAnsi="Calibri" w:cs="Calibri"/>
        </w:rPr>
        <w:t>pypdf</w:t>
      </w:r>
      <w:proofErr w:type="spellEnd"/>
      <w:r w:rsidRPr="004000CF">
        <w:rPr>
          <w:rFonts w:ascii="Calibri" w:hAnsi="Calibri" w:cs="Calibri"/>
        </w:rPr>
        <w:t xml:space="preserve"> outperformed both </w:t>
      </w:r>
      <w:proofErr w:type="spellStart"/>
      <w:r w:rsidRPr="004000CF">
        <w:rPr>
          <w:rFonts w:ascii="Calibri" w:hAnsi="Calibri" w:cs="Calibri"/>
        </w:rPr>
        <w:t>pymupdf</w:t>
      </w:r>
      <w:proofErr w:type="spellEnd"/>
      <w:r w:rsidRPr="004000CF">
        <w:rPr>
          <w:rFonts w:ascii="Calibri" w:hAnsi="Calibri" w:cs="Calibri"/>
        </w:rPr>
        <w:t xml:space="preserve"> &amp;amp; </w:t>
      </w:r>
      <w:proofErr w:type="spellStart"/>
      <w:r w:rsidRPr="004000CF">
        <w:rPr>
          <w:rFonts w:ascii="Calibri" w:hAnsi="Calibri" w:cs="Calibri"/>
        </w:rPr>
        <w:t>pdfminer</w:t>
      </w:r>
      <w:proofErr w:type="spellEnd"/>
      <w:r w:rsidRPr="004000CF">
        <w:rPr>
          <w:rFonts w:ascii="Calibri" w:hAnsi="Calibri" w:cs="Calibri"/>
        </w:rPr>
        <w:t xml:space="preserve"> in terms of edit accuracy with a median</w:t>
      </w:r>
      <w:r w:rsidRPr="004000CF">
        <w:rPr>
          <w:rFonts w:ascii="Calibri" w:hAnsi="Calibri" w:cs="Calibri"/>
        </w:rPr>
        <w:t xml:space="preserve"> </w:t>
      </w:r>
      <w:r w:rsidRPr="004000CF">
        <w:rPr>
          <w:rFonts w:ascii="Calibri" w:hAnsi="Calibri" w:cs="Calibri"/>
        </w:rPr>
        <w:t>of 109 edits per page to match the quality of Pipeline Builder text.</w:t>
      </w:r>
    </w:p>
    <w:p w14:paraId="11A32FC4" w14:textId="77777777" w:rsidR="00117C1F" w:rsidRPr="004000CF" w:rsidRDefault="00117C1F" w:rsidP="00117C1F">
      <w:pPr>
        <w:rPr>
          <w:rFonts w:ascii="Calibri" w:hAnsi="Calibri" w:cs="Calibri"/>
        </w:rPr>
      </w:pPr>
    </w:p>
    <w:p w14:paraId="0A8F57C8" w14:textId="6C29858C" w:rsidR="00117C1F" w:rsidRPr="004000CF" w:rsidRDefault="00117C1F" w:rsidP="00117C1F">
      <w:pPr>
        <w:pStyle w:val="Heading3"/>
        <w:rPr>
          <w:rFonts w:ascii="Calibri" w:hAnsi="Calibri" w:cs="Calibri"/>
        </w:rPr>
      </w:pPr>
      <w:bookmarkStart w:id="14" w:name="_Toc190628870"/>
      <w:r w:rsidRPr="004000CF">
        <w:rPr>
          <w:rFonts w:ascii="Calibri" w:hAnsi="Calibri" w:cs="Calibri"/>
        </w:rPr>
        <w:lastRenderedPageBreak/>
        <w:t>BLEU Score</w:t>
      </w:r>
      <w:bookmarkEnd w:id="14"/>
    </w:p>
    <w:p w14:paraId="4D493807" w14:textId="77777777" w:rsidR="00117C1F" w:rsidRPr="004000CF" w:rsidRDefault="00117C1F" w:rsidP="00117C1F">
      <w:pPr>
        <w:rPr>
          <w:rFonts w:ascii="Calibri" w:hAnsi="Calibri" w:cs="Calibri"/>
        </w:rPr>
      </w:pPr>
    </w:p>
    <w:p w14:paraId="1950E9E9" w14:textId="16A95F1D" w:rsidR="00117C1F" w:rsidRPr="004000CF" w:rsidRDefault="00117C1F" w:rsidP="00117C1F">
      <w:pPr>
        <w:pStyle w:val="Heading3"/>
        <w:rPr>
          <w:rFonts w:ascii="Calibri" w:hAnsi="Calibri" w:cs="Calibri"/>
        </w:rPr>
      </w:pPr>
      <w:bookmarkStart w:id="15" w:name="_Toc190628871"/>
      <w:r w:rsidRPr="004000CF">
        <w:rPr>
          <w:rFonts w:ascii="Calibri" w:hAnsi="Calibri" w:cs="Calibri"/>
        </w:rPr>
        <w:t>Jaccard Similarity</w:t>
      </w:r>
      <w:bookmarkEnd w:id="15"/>
    </w:p>
    <w:p w14:paraId="3375061A" w14:textId="77777777" w:rsidR="00117C1F" w:rsidRPr="004000CF" w:rsidRDefault="00117C1F" w:rsidP="00117C1F">
      <w:pPr>
        <w:rPr>
          <w:rFonts w:ascii="Calibri" w:hAnsi="Calibri" w:cs="Calibri"/>
        </w:rPr>
      </w:pPr>
    </w:p>
    <w:p w14:paraId="06CA48A1" w14:textId="77777777" w:rsidR="00117C1F" w:rsidRPr="004000CF" w:rsidRDefault="00117C1F" w:rsidP="00117C1F">
      <w:pPr>
        <w:rPr>
          <w:rFonts w:ascii="Calibri" w:hAnsi="Calibri" w:cs="Calibri"/>
          <w:b/>
          <w:bCs/>
        </w:rPr>
      </w:pPr>
    </w:p>
    <w:p w14:paraId="5E8AB6B0" w14:textId="6CCB9937" w:rsidR="00117C1F" w:rsidRPr="004000CF" w:rsidRDefault="00117C1F" w:rsidP="00117C1F">
      <w:pPr>
        <w:pStyle w:val="Heading2"/>
        <w:rPr>
          <w:rFonts w:ascii="Calibri" w:hAnsi="Calibri" w:cs="Calibri"/>
        </w:rPr>
      </w:pPr>
      <w:bookmarkStart w:id="16" w:name="_Toc190628872"/>
      <w:r w:rsidRPr="004000CF">
        <w:rPr>
          <w:rFonts w:ascii="Calibri" w:hAnsi="Calibri" w:cs="Calibri"/>
        </w:rPr>
        <w:t>Performance Metrics</w:t>
      </w:r>
      <w:bookmarkEnd w:id="16"/>
      <w:r w:rsidRPr="004000CF">
        <w:rPr>
          <w:rFonts w:ascii="Calibri" w:hAnsi="Calibri" w:cs="Calibri"/>
        </w:rPr>
        <w:br/>
      </w:r>
    </w:p>
    <w:p w14:paraId="350AB789" w14:textId="77777777" w:rsidR="00117C1F" w:rsidRPr="004000CF" w:rsidRDefault="00117C1F" w:rsidP="00117C1F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describe the result</w:t>
      </w:r>
    </w:p>
    <w:p w14:paraId="772FC215" w14:textId="77777777" w:rsidR="00117C1F" w:rsidRPr="004000CF" w:rsidRDefault="00117C1F" w:rsidP="00117C1F">
      <w:pPr>
        <w:rPr>
          <w:rFonts w:ascii="Calibri" w:hAnsi="Calibri" w:cs="Calibri"/>
        </w:rPr>
      </w:pPr>
      <w:r w:rsidRPr="004000CF">
        <w:rPr>
          <w:rFonts w:ascii="Calibri" w:hAnsi="Calibri" w:cs="Calibri"/>
        </w:rPr>
        <w:t>// make sure we visualize the results with 1 or more graphs</w:t>
      </w:r>
    </w:p>
    <w:p w14:paraId="70A640A4" w14:textId="77777777" w:rsidR="00117C1F" w:rsidRPr="004000CF" w:rsidRDefault="00117C1F" w:rsidP="00117C1F">
      <w:pPr>
        <w:rPr>
          <w:rFonts w:ascii="Calibri" w:hAnsi="Calibri" w:cs="Calibri"/>
        </w:rPr>
      </w:pPr>
    </w:p>
    <w:p w14:paraId="23447F21" w14:textId="066DE930" w:rsidR="00117C1F" w:rsidRPr="004000CF" w:rsidRDefault="00117C1F" w:rsidP="00117C1F">
      <w:pPr>
        <w:pStyle w:val="Heading3"/>
        <w:rPr>
          <w:rFonts w:ascii="Calibri" w:hAnsi="Calibri" w:cs="Calibri"/>
        </w:rPr>
      </w:pPr>
      <w:bookmarkStart w:id="17" w:name="_Toc190628873"/>
      <w:r w:rsidRPr="004000CF">
        <w:rPr>
          <w:rFonts w:ascii="Calibri" w:hAnsi="Calibri" w:cs="Calibri"/>
        </w:rPr>
        <w:t>Execution Time</w:t>
      </w:r>
      <w:bookmarkEnd w:id="17"/>
    </w:p>
    <w:p w14:paraId="6F81116F" w14:textId="77777777" w:rsidR="00117C1F" w:rsidRPr="004000CF" w:rsidRDefault="00117C1F" w:rsidP="00117C1F">
      <w:pPr>
        <w:rPr>
          <w:rFonts w:ascii="Calibri" w:hAnsi="Calibri" w:cs="Calibri"/>
        </w:rPr>
      </w:pPr>
    </w:p>
    <w:p w14:paraId="3BDCA013" w14:textId="77777777" w:rsidR="00117C1F" w:rsidRPr="004000CF" w:rsidRDefault="00117C1F" w:rsidP="00117C1F">
      <w:pPr>
        <w:rPr>
          <w:rFonts w:ascii="Calibri" w:hAnsi="Calibri" w:cs="Calibri"/>
        </w:rPr>
      </w:pPr>
    </w:p>
    <w:p w14:paraId="5D05A01F" w14:textId="31B96767" w:rsidR="00117C1F" w:rsidRPr="004000CF" w:rsidRDefault="00117C1F" w:rsidP="00117C1F">
      <w:pPr>
        <w:pStyle w:val="Heading3"/>
        <w:rPr>
          <w:rFonts w:ascii="Calibri" w:hAnsi="Calibri" w:cs="Calibri"/>
        </w:rPr>
      </w:pPr>
      <w:bookmarkStart w:id="18" w:name="_Toc190628874"/>
      <w:r w:rsidRPr="004000CF">
        <w:rPr>
          <w:rFonts w:ascii="Calibri" w:hAnsi="Calibri" w:cs="Calibri"/>
        </w:rPr>
        <w:t>Throughput</w:t>
      </w:r>
      <w:bookmarkEnd w:id="18"/>
    </w:p>
    <w:p w14:paraId="238382F2" w14:textId="77777777" w:rsidR="00117C1F" w:rsidRPr="004000CF" w:rsidRDefault="00117C1F" w:rsidP="00117C1F">
      <w:pPr>
        <w:rPr>
          <w:rFonts w:ascii="Calibri" w:hAnsi="Calibri" w:cs="Calibri"/>
        </w:rPr>
      </w:pPr>
    </w:p>
    <w:p w14:paraId="7064ED01" w14:textId="41E2A4B9" w:rsidR="00117C1F" w:rsidRPr="004000CF" w:rsidRDefault="00117C1F" w:rsidP="00117C1F">
      <w:pPr>
        <w:pStyle w:val="Heading1"/>
        <w:rPr>
          <w:rFonts w:ascii="Calibri" w:hAnsi="Calibri" w:cs="Calibri"/>
        </w:rPr>
      </w:pPr>
      <w:bookmarkStart w:id="19" w:name="_Toc190628875"/>
      <w:r w:rsidRPr="004000CF">
        <w:rPr>
          <w:rFonts w:ascii="Calibri" w:hAnsi="Calibri" w:cs="Calibri"/>
        </w:rPr>
        <w:t xml:space="preserve">Conclusion for Project </w:t>
      </w:r>
      <w:proofErr w:type="spellStart"/>
      <w:r w:rsidRPr="004000CF">
        <w:rPr>
          <w:rFonts w:ascii="Calibri" w:hAnsi="Calibri" w:cs="Calibri"/>
        </w:rPr>
        <w:t>Chitti</w:t>
      </w:r>
      <w:bookmarkEnd w:id="19"/>
      <w:proofErr w:type="spellEnd"/>
    </w:p>
    <w:p w14:paraId="3993A670" w14:textId="77777777" w:rsidR="00117C1F" w:rsidRPr="004000CF" w:rsidRDefault="00117C1F" w:rsidP="00117C1F">
      <w:pPr>
        <w:rPr>
          <w:rFonts w:ascii="Calibri" w:hAnsi="Calibri" w:cs="Calibri"/>
        </w:rPr>
      </w:pPr>
    </w:p>
    <w:p w14:paraId="24F11AAA" w14:textId="0CE47496" w:rsidR="00117C1F" w:rsidRPr="004000CF" w:rsidRDefault="00117C1F" w:rsidP="00117C1F">
      <w:pPr>
        <w:pStyle w:val="Heading1"/>
        <w:rPr>
          <w:rFonts w:ascii="Calibri" w:hAnsi="Calibri" w:cs="Calibri"/>
        </w:rPr>
      </w:pPr>
      <w:bookmarkStart w:id="20" w:name="_Toc190628876"/>
      <w:r w:rsidRPr="004000CF">
        <w:rPr>
          <w:rFonts w:ascii="Calibri" w:hAnsi="Calibri" w:cs="Calibri"/>
        </w:rPr>
        <w:t>Co</w:t>
      </w:r>
      <w:r w:rsidRPr="004000CF">
        <w:rPr>
          <w:rFonts w:ascii="Calibri" w:hAnsi="Calibri" w:cs="Calibri"/>
        </w:rPr>
        <w:t>de</w:t>
      </w:r>
      <w:bookmarkEnd w:id="20"/>
    </w:p>
    <w:p w14:paraId="06AA11C0" w14:textId="77777777" w:rsidR="00117C1F" w:rsidRPr="004000CF" w:rsidRDefault="00117C1F" w:rsidP="00117C1F">
      <w:pPr>
        <w:rPr>
          <w:rFonts w:ascii="Calibri" w:hAnsi="Calibri" w:cs="Calibri"/>
        </w:rPr>
      </w:pPr>
    </w:p>
    <w:p w14:paraId="1310C1DA" w14:textId="6A3DEB39" w:rsidR="00117C1F" w:rsidRPr="004000CF" w:rsidRDefault="00117C1F" w:rsidP="00117C1F">
      <w:pPr>
        <w:pStyle w:val="Heading1"/>
        <w:rPr>
          <w:rFonts w:ascii="Calibri" w:hAnsi="Calibri" w:cs="Calibri"/>
        </w:rPr>
      </w:pPr>
      <w:bookmarkStart w:id="21" w:name="_Toc190628877"/>
      <w:r w:rsidRPr="004000CF">
        <w:rPr>
          <w:rFonts w:ascii="Calibri" w:hAnsi="Calibri" w:cs="Calibri"/>
        </w:rPr>
        <w:t>References (Citations)</w:t>
      </w:r>
      <w:bookmarkEnd w:id="21"/>
    </w:p>
    <w:p w14:paraId="2DC662B8" w14:textId="77777777" w:rsidR="00117C1F" w:rsidRPr="004000CF" w:rsidRDefault="00117C1F" w:rsidP="00117C1F">
      <w:pPr>
        <w:rPr>
          <w:rFonts w:ascii="Calibri" w:hAnsi="Calibri" w:cs="Calibri"/>
        </w:rPr>
      </w:pPr>
    </w:p>
    <w:p w14:paraId="7A9FBFE9" w14:textId="123AB066" w:rsidR="00117C1F" w:rsidRPr="004000CF" w:rsidRDefault="00117C1F" w:rsidP="00117C1F">
      <w:pPr>
        <w:pStyle w:val="Heading1"/>
        <w:rPr>
          <w:rFonts w:ascii="Calibri" w:hAnsi="Calibri" w:cs="Calibri"/>
        </w:rPr>
      </w:pPr>
      <w:bookmarkStart w:id="22" w:name="_Toc190628878"/>
      <w:r w:rsidRPr="004000CF">
        <w:rPr>
          <w:rFonts w:ascii="Calibri" w:hAnsi="Calibri" w:cs="Calibri"/>
        </w:rPr>
        <w:t>Future Work</w:t>
      </w:r>
      <w:bookmarkEnd w:id="22"/>
    </w:p>
    <w:p w14:paraId="196D598A" w14:textId="77777777" w:rsidR="00117C1F" w:rsidRPr="004000CF" w:rsidRDefault="00117C1F" w:rsidP="00117C1F">
      <w:pPr>
        <w:rPr>
          <w:rFonts w:ascii="Calibri" w:hAnsi="Calibri" w:cs="Calibri"/>
        </w:rPr>
      </w:pPr>
    </w:p>
    <w:sectPr w:rsidR="00117C1F" w:rsidRPr="004000CF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0E941" w14:textId="77777777" w:rsidR="00AA3542" w:rsidRDefault="00AA3542" w:rsidP="009253EE">
      <w:r>
        <w:separator/>
      </w:r>
    </w:p>
  </w:endnote>
  <w:endnote w:type="continuationSeparator" w:id="0">
    <w:p w14:paraId="449F1253" w14:textId="77777777" w:rsidR="00AA3542" w:rsidRDefault="00AA3542" w:rsidP="0092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43053160"/>
      <w:docPartObj>
        <w:docPartGallery w:val="Page Numbers (Bottom of Page)"/>
        <w:docPartUnique/>
      </w:docPartObj>
    </w:sdtPr>
    <w:sdtContent>
      <w:p w14:paraId="080280BF" w14:textId="3FA4E502" w:rsidR="009253EE" w:rsidRDefault="009253EE" w:rsidP="00811E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9B330F" w14:textId="77777777" w:rsidR="009253EE" w:rsidRDefault="009253EE" w:rsidP="009253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80211603"/>
      <w:docPartObj>
        <w:docPartGallery w:val="Page Numbers (Bottom of Page)"/>
        <w:docPartUnique/>
      </w:docPartObj>
    </w:sdtPr>
    <w:sdtContent>
      <w:p w14:paraId="5FD9A8B8" w14:textId="2DC9CFEF" w:rsidR="009253EE" w:rsidRDefault="009253EE" w:rsidP="00811E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A2CE85" w14:textId="77777777" w:rsidR="009253EE" w:rsidRDefault="009253EE" w:rsidP="009253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4922F" w14:textId="77777777" w:rsidR="00AA3542" w:rsidRDefault="00AA3542" w:rsidP="009253EE">
      <w:r>
        <w:separator/>
      </w:r>
    </w:p>
  </w:footnote>
  <w:footnote w:type="continuationSeparator" w:id="0">
    <w:p w14:paraId="6B13A24E" w14:textId="77777777" w:rsidR="00AA3542" w:rsidRDefault="00AA3542" w:rsidP="00925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60FA5"/>
    <w:multiLevelType w:val="hybridMultilevel"/>
    <w:tmpl w:val="DCFEBE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23B8F"/>
    <w:multiLevelType w:val="hybridMultilevel"/>
    <w:tmpl w:val="42D2D0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52980">
    <w:abstractNumId w:val="0"/>
  </w:num>
  <w:num w:numId="2" w16cid:durableId="1420517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97"/>
    <w:rsid w:val="00117C1F"/>
    <w:rsid w:val="004000CF"/>
    <w:rsid w:val="00472260"/>
    <w:rsid w:val="00720697"/>
    <w:rsid w:val="00794338"/>
    <w:rsid w:val="009253EE"/>
    <w:rsid w:val="009F3F43"/>
    <w:rsid w:val="00AA3542"/>
    <w:rsid w:val="00B510AA"/>
    <w:rsid w:val="00B94F4B"/>
    <w:rsid w:val="00C3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DE4FCE"/>
  <w15:chartTrackingRefBased/>
  <w15:docId w15:val="{6A9A0989-FFD0-4D46-89FF-1460C7F1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0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6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6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6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6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0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0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6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06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6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6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6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6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06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69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06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06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06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06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0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6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06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94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3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33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253E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53E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253E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53E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53E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53E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53E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53E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53E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53EE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53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3EE"/>
  </w:style>
  <w:style w:type="character" w:styleId="PageNumber">
    <w:name w:val="page number"/>
    <w:basedOn w:val="DefaultParagraphFont"/>
    <w:uiPriority w:val="99"/>
    <w:semiHidden/>
    <w:unhideWhenUsed/>
    <w:rsid w:val="00925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yp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3744A-3BB9-BE44-BB1D-47C3486B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v Sharma</dc:creator>
  <cp:keywords/>
  <dc:description/>
  <cp:lastModifiedBy>Rishav Sharma</cp:lastModifiedBy>
  <cp:revision>7</cp:revision>
  <dcterms:created xsi:type="dcterms:W3CDTF">2025-02-16T14:05:00Z</dcterms:created>
  <dcterms:modified xsi:type="dcterms:W3CDTF">2025-02-16T14:43:00Z</dcterms:modified>
</cp:coreProperties>
</file>